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4F" w:rsidRDefault="00465C4F">
      <w:pPr>
        <w:rPr>
          <w:rFonts w:ascii="Arial" w:hAnsi="Arial" w:cs="Arial"/>
          <w:b/>
          <w:sz w:val="40"/>
          <w:szCs w:val="40"/>
        </w:rPr>
      </w:pPr>
    </w:p>
    <w:p w:rsidR="00B26A1A" w:rsidRDefault="00672EE6">
      <w:pPr>
        <w:rPr>
          <w:rFonts w:ascii="Arial" w:hAnsi="Arial" w:cs="Arial"/>
          <w:sz w:val="28"/>
          <w:szCs w:val="28"/>
        </w:rPr>
      </w:pPr>
      <w:r w:rsidRPr="00465C4F">
        <w:rPr>
          <w:rFonts w:ascii="Arial" w:hAnsi="Arial" w:cs="Arial"/>
          <w:b/>
          <w:sz w:val="28"/>
          <w:szCs w:val="28"/>
        </w:rPr>
        <w:t xml:space="preserve">Kjøreplan </w:t>
      </w:r>
      <w:r w:rsidR="00465C4F" w:rsidRPr="00465C4F">
        <w:rPr>
          <w:rFonts w:ascii="Arial" w:hAnsi="Arial" w:cs="Arial"/>
          <w:b/>
          <w:sz w:val="28"/>
          <w:szCs w:val="28"/>
        </w:rPr>
        <w:t xml:space="preserve">for </w:t>
      </w:r>
      <w:r w:rsidR="00427B53">
        <w:rPr>
          <w:rFonts w:ascii="Arial" w:hAnsi="Arial" w:cs="Arial"/>
          <w:b/>
          <w:sz w:val="28"/>
          <w:szCs w:val="28"/>
        </w:rPr>
        <w:t>størr</w:t>
      </w:r>
      <w:r w:rsidR="00465C4F">
        <w:rPr>
          <w:rFonts w:ascii="Arial" w:hAnsi="Arial" w:cs="Arial"/>
          <w:b/>
          <w:sz w:val="28"/>
          <w:szCs w:val="28"/>
        </w:rPr>
        <w:t xml:space="preserve">e konferanser </w:t>
      </w:r>
      <w:r w:rsidR="00465C4F" w:rsidRPr="00465C4F">
        <w:rPr>
          <w:rFonts w:ascii="Arial" w:hAnsi="Arial" w:cs="Arial"/>
          <w:b/>
          <w:sz w:val="28"/>
          <w:szCs w:val="28"/>
        </w:rPr>
        <w:t xml:space="preserve">med parallellsesjoner </w:t>
      </w:r>
      <w:r w:rsidR="00427B53">
        <w:rPr>
          <w:rFonts w:ascii="Arial" w:hAnsi="Arial" w:cs="Arial"/>
          <w:b/>
          <w:sz w:val="28"/>
          <w:szCs w:val="28"/>
        </w:rPr>
        <w:br/>
        <w:t>(Eksempel basert på seminar i Gamle festsal)</w:t>
      </w:r>
      <w:r w:rsidR="00E05761" w:rsidRPr="00465C4F">
        <w:rPr>
          <w:rFonts w:ascii="Arial" w:hAnsi="Arial" w:cs="Arial"/>
          <w:b/>
          <w:sz w:val="28"/>
          <w:szCs w:val="28"/>
        </w:rPr>
        <w:br/>
      </w:r>
    </w:p>
    <w:p w:rsidR="00465C4F" w:rsidRDefault="00271B94">
      <w:pPr>
        <w:rPr>
          <w:rFonts w:ascii="Arial" w:hAnsi="Arial" w:cs="Arial"/>
          <w:sz w:val="22"/>
          <w:szCs w:val="22"/>
        </w:rPr>
      </w:pPr>
      <w:r w:rsidRPr="00271B9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Grønt = administrativt ansvarlig </w:t>
      </w:r>
      <w:r w:rsidRPr="00B84125">
        <w:rPr>
          <w:rFonts w:ascii="Arial" w:hAnsi="Arial" w:cs="Arial"/>
          <w:b/>
          <w:color w:val="002060"/>
          <w:sz w:val="20"/>
          <w:szCs w:val="20"/>
        </w:rPr>
        <w:br/>
      </w:r>
      <w:r w:rsidRPr="00271B94">
        <w:rPr>
          <w:rFonts w:ascii="Arial" w:hAnsi="Arial" w:cs="Arial"/>
          <w:b/>
          <w:sz w:val="20"/>
          <w:szCs w:val="20"/>
        </w:rPr>
        <w:t xml:space="preserve">Ikke farget = </w:t>
      </w:r>
      <w:r w:rsidR="00643336">
        <w:rPr>
          <w:rFonts w:ascii="Arial" w:hAnsi="Arial" w:cs="Arial"/>
          <w:b/>
          <w:sz w:val="20"/>
          <w:szCs w:val="20"/>
        </w:rPr>
        <w:t>faglig ansvarlig</w:t>
      </w:r>
      <w:r w:rsidRPr="00B84125">
        <w:rPr>
          <w:rFonts w:ascii="Arial" w:hAnsi="Arial" w:cs="Arial"/>
          <w:b/>
          <w:color w:val="002060"/>
          <w:sz w:val="20"/>
          <w:szCs w:val="20"/>
        </w:rPr>
        <w:br/>
      </w:r>
      <w:r>
        <w:rPr>
          <w:rFonts w:ascii="Arial" w:hAnsi="Arial" w:cs="Arial"/>
          <w:b/>
          <w:color w:val="943634" w:themeColor="accent2" w:themeShade="BF"/>
          <w:sz w:val="20"/>
          <w:szCs w:val="20"/>
        </w:rPr>
        <w:t>Rødt</w:t>
      </w:r>
      <w:r w:rsidRPr="00271B94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 = informasjon om når mat blir levert og hva som skal serveres </w:t>
      </w:r>
      <w:r w:rsidRPr="00B84125">
        <w:rPr>
          <w:rFonts w:ascii="Arial" w:hAnsi="Arial" w:cs="Arial"/>
          <w:b/>
          <w:color w:val="002060"/>
          <w:sz w:val="20"/>
          <w:szCs w:val="20"/>
        </w:rPr>
        <w:br/>
      </w:r>
      <w:r w:rsidRPr="00B84125">
        <w:rPr>
          <w:rFonts w:ascii="Arial" w:hAnsi="Arial" w:cs="Arial"/>
          <w:b/>
          <w:color w:val="365F91" w:themeColor="accent1" w:themeShade="BF"/>
          <w:sz w:val="20"/>
          <w:szCs w:val="20"/>
        </w:rPr>
        <w:t>Blått = programposter som krever administrativ tilstedeværelse</w:t>
      </w:r>
    </w:p>
    <w:p w:rsidR="001A717F" w:rsidRPr="00465C4F" w:rsidRDefault="001A717F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1"/>
        <w:gridCol w:w="3120"/>
        <w:gridCol w:w="9780"/>
      </w:tblGrid>
      <w:tr w:rsidR="004722D9" w:rsidRPr="00465C4F" w:rsidTr="00427B53">
        <w:trPr>
          <w:tblHeader/>
        </w:trPr>
        <w:tc>
          <w:tcPr>
            <w:tcW w:w="439" w:type="pct"/>
          </w:tcPr>
          <w:p w:rsidR="004722D9" w:rsidRPr="00465C4F" w:rsidRDefault="00465C4F" w:rsidP="002D3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år</w:t>
            </w:r>
          </w:p>
        </w:tc>
        <w:tc>
          <w:tcPr>
            <w:tcW w:w="1103" w:type="pct"/>
          </w:tcPr>
          <w:p w:rsidR="004722D9" w:rsidRPr="00465C4F" w:rsidRDefault="004722D9" w:rsidP="002D3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C4F">
              <w:rPr>
                <w:rFonts w:ascii="Arial" w:hAnsi="Arial" w:cs="Arial"/>
                <w:b/>
                <w:sz w:val="22"/>
                <w:szCs w:val="22"/>
              </w:rPr>
              <w:t>Innhold</w:t>
            </w:r>
          </w:p>
        </w:tc>
        <w:tc>
          <w:tcPr>
            <w:tcW w:w="3458" w:type="pct"/>
          </w:tcPr>
          <w:p w:rsidR="004722D9" w:rsidRPr="00465C4F" w:rsidRDefault="004722D9" w:rsidP="002D3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C4F">
              <w:rPr>
                <w:rFonts w:ascii="Arial" w:hAnsi="Arial" w:cs="Arial"/>
                <w:b/>
                <w:sz w:val="22"/>
                <w:szCs w:val="22"/>
              </w:rPr>
              <w:t>Prosedyre</w:t>
            </w:r>
          </w:p>
        </w:tc>
      </w:tr>
      <w:tr w:rsidR="004722D9" w:rsidRPr="00465C4F" w:rsidTr="00427B53">
        <w:trPr>
          <w:trHeight w:val="1860"/>
        </w:trPr>
        <w:tc>
          <w:tcPr>
            <w:tcW w:w="439" w:type="pct"/>
            <w:shd w:val="clear" w:color="auto" w:fill="C2D69B" w:themeFill="accent3" w:themeFillTint="99"/>
          </w:tcPr>
          <w:p w:rsidR="004722D9" w:rsidRPr="00465C4F" w:rsidRDefault="00465C4F" w:rsidP="009C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4722D9" w:rsidRPr="00465C4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103" w:type="pct"/>
            <w:shd w:val="clear" w:color="auto" w:fill="C2D69B" w:themeFill="accent3" w:themeFillTint="99"/>
          </w:tcPr>
          <w:p w:rsidR="004722D9" w:rsidRPr="00465C4F" w:rsidRDefault="004722D9" w:rsidP="00465C4F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Forberedelser</w:t>
            </w:r>
          </w:p>
        </w:tc>
        <w:tc>
          <w:tcPr>
            <w:tcW w:w="3458" w:type="pct"/>
            <w:shd w:val="clear" w:color="auto" w:fill="C2D69B" w:themeFill="accent3" w:themeFillTint="99"/>
          </w:tcPr>
          <w:p w:rsidR="00465C4F" w:rsidRDefault="00465C4F" w:rsidP="00035C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pmøte: </w:t>
            </w:r>
          </w:p>
          <w:p w:rsidR="00465C4F" w:rsidRDefault="00465C4F" w:rsidP="00035C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 imot </w:t>
            </w:r>
            <w:r w:rsidR="00427B53">
              <w:rPr>
                <w:rFonts w:ascii="Arial" w:hAnsi="Arial" w:cs="Arial"/>
                <w:sz w:val="22"/>
                <w:szCs w:val="22"/>
              </w:rPr>
              <w:t xml:space="preserve">mat/drikke/catering: </w:t>
            </w:r>
          </w:p>
          <w:p w:rsidR="00427B53" w:rsidRDefault="00427B53" w:rsidP="00035C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eks. gjøre klart:</w:t>
            </w:r>
          </w:p>
          <w:p w:rsidR="00427B53" w:rsidRDefault="00427B53" w:rsidP="00427B5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nge opp plakater, </w:t>
            </w:r>
          </w:p>
          <w:p w:rsidR="00427B53" w:rsidRDefault="00427B53" w:rsidP="00427B5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gge infodesk, </w:t>
            </w:r>
          </w:p>
          <w:p w:rsidR="00427B53" w:rsidRDefault="00427B53" w:rsidP="00427B5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jøre klar talerstol med vannkaraffel og glass, </w:t>
            </w:r>
          </w:p>
          <w:p w:rsidR="00427B53" w:rsidRDefault="00427B53" w:rsidP="00427B5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jekke mikrofoner, lys og lyd</w:t>
            </w:r>
          </w:p>
          <w:p w:rsidR="00427B53" w:rsidRDefault="00427B53" w:rsidP="00427B5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ge ut reservasjonslapper, </w:t>
            </w:r>
          </w:p>
          <w:p w:rsidR="006461C3" w:rsidRPr="00427B53" w:rsidRDefault="00427B53" w:rsidP="00427B5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jøre klart rom for bidragsytere </w:t>
            </w:r>
            <w:r w:rsidR="006461C3" w:rsidRPr="00427B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461C3" w:rsidRPr="00465C4F" w:rsidTr="00427B53">
        <w:trPr>
          <w:trHeight w:val="465"/>
        </w:trPr>
        <w:tc>
          <w:tcPr>
            <w:tcW w:w="439" w:type="pct"/>
            <w:shd w:val="clear" w:color="auto" w:fill="95B3D7" w:themeFill="accent1" w:themeFillTint="99"/>
          </w:tcPr>
          <w:p w:rsidR="006461C3" w:rsidRPr="00465C4F" w:rsidRDefault="00465C4F" w:rsidP="009C2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465C4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103" w:type="pct"/>
            <w:shd w:val="clear" w:color="auto" w:fill="95B3D7" w:themeFill="accent1" w:themeFillTint="99"/>
          </w:tcPr>
          <w:p w:rsidR="006461C3" w:rsidRPr="00465C4F" w:rsidRDefault="00427B53" w:rsidP="00294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ffe og bakverk</w:t>
            </w:r>
          </w:p>
        </w:tc>
        <w:tc>
          <w:tcPr>
            <w:tcW w:w="3458" w:type="pct"/>
            <w:shd w:val="clear" w:color="auto" w:fill="95B3D7" w:themeFill="accent1" w:themeFillTint="99"/>
          </w:tcPr>
          <w:p w:rsidR="006461C3" w:rsidRPr="00465C4F" w:rsidRDefault="00ED00CD" w:rsidP="00ED00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Infodesk må være bemannet</w:t>
            </w:r>
          </w:p>
          <w:p w:rsidR="00ED00CD" w:rsidRPr="00465C4F" w:rsidRDefault="00ED00CD" w:rsidP="00ED00C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Programkomite må være på plass</w:t>
            </w:r>
          </w:p>
        </w:tc>
      </w:tr>
      <w:tr w:rsidR="0007611C" w:rsidRPr="00465C4F" w:rsidTr="00427B53">
        <w:trPr>
          <w:trHeight w:val="367"/>
        </w:trPr>
        <w:tc>
          <w:tcPr>
            <w:tcW w:w="439" w:type="pct"/>
          </w:tcPr>
          <w:p w:rsidR="0007611C" w:rsidRPr="00465C4F" w:rsidRDefault="00465C4F" w:rsidP="000761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465C4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103" w:type="pct"/>
          </w:tcPr>
          <w:p w:rsidR="0007611C" w:rsidRPr="00465C4F" w:rsidRDefault="0007611C" w:rsidP="00427B53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 xml:space="preserve">Oppmøte </w:t>
            </w:r>
            <w:r w:rsidR="00427B53">
              <w:rPr>
                <w:rFonts w:ascii="Arial" w:hAnsi="Arial" w:cs="Arial"/>
                <w:sz w:val="22"/>
                <w:szCs w:val="22"/>
              </w:rPr>
              <w:t>bidragsytere</w:t>
            </w:r>
          </w:p>
        </w:tc>
        <w:tc>
          <w:tcPr>
            <w:tcW w:w="3458" w:type="pct"/>
          </w:tcPr>
          <w:p w:rsidR="0007611C" w:rsidRPr="00465C4F" w:rsidRDefault="00427B53" w:rsidP="000761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 xml:space="preserve">Programkomite </w:t>
            </w:r>
            <w:r w:rsidR="0007611C" w:rsidRPr="00465C4F">
              <w:rPr>
                <w:rFonts w:ascii="Arial" w:hAnsi="Arial" w:cs="Arial"/>
                <w:sz w:val="22"/>
                <w:szCs w:val="22"/>
              </w:rPr>
              <w:t>tar imot</w:t>
            </w:r>
          </w:p>
        </w:tc>
      </w:tr>
      <w:tr w:rsidR="0007611C" w:rsidRPr="00465C4F" w:rsidTr="00427B53">
        <w:tc>
          <w:tcPr>
            <w:tcW w:w="439" w:type="pct"/>
            <w:shd w:val="clear" w:color="auto" w:fill="95B3D7" w:themeFill="accent1" w:themeFillTint="99"/>
          </w:tcPr>
          <w:p w:rsidR="0007611C" w:rsidRPr="00465C4F" w:rsidRDefault="00465C4F" w:rsidP="000761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465C4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103" w:type="pct"/>
            <w:shd w:val="clear" w:color="auto" w:fill="95B3D7" w:themeFill="accent1" w:themeFillTint="99"/>
          </w:tcPr>
          <w:p w:rsidR="0007611C" w:rsidRPr="00465C4F" w:rsidRDefault="0007611C" w:rsidP="0007611C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Dørene åpnes for publikum</w:t>
            </w:r>
          </w:p>
        </w:tc>
        <w:tc>
          <w:tcPr>
            <w:tcW w:w="3458" w:type="pct"/>
            <w:shd w:val="clear" w:color="auto" w:fill="95B3D7" w:themeFill="accent1" w:themeFillTint="99"/>
          </w:tcPr>
          <w:p w:rsidR="0007611C" w:rsidRPr="00465C4F" w:rsidRDefault="0007611C" w:rsidP="000761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Betjent åpner dørene til Gamle festsal</w:t>
            </w:r>
          </w:p>
          <w:p w:rsidR="0007611C" w:rsidRPr="00465C4F" w:rsidRDefault="00427B53" w:rsidP="000761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 w:rsidR="0007611C" w:rsidRPr="00465C4F">
              <w:rPr>
                <w:rFonts w:ascii="Arial" w:hAnsi="Arial" w:cs="Arial"/>
                <w:sz w:val="22"/>
                <w:szCs w:val="22"/>
              </w:rPr>
              <w:t xml:space="preserve"> plasserer gjester</w:t>
            </w:r>
          </w:p>
          <w:p w:rsidR="00BA6392" w:rsidRPr="00465C4F" w:rsidRDefault="00427B53" w:rsidP="000761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 w:rsidR="00BA6392" w:rsidRPr="00465C4F">
              <w:rPr>
                <w:rFonts w:ascii="Arial" w:hAnsi="Arial" w:cs="Arial"/>
                <w:sz w:val="22"/>
                <w:szCs w:val="22"/>
              </w:rPr>
              <w:t xml:space="preserve"> viser ve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611C" w:rsidRPr="00465C4F" w:rsidTr="00427B53">
        <w:tc>
          <w:tcPr>
            <w:tcW w:w="439" w:type="pct"/>
            <w:shd w:val="clear" w:color="auto" w:fill="C2D69B" w:themeFill="accent3" w:themeFillTint="99"/>
          </w:tcPr>
          <w:p w:rsidR="0007611C" w:rsidRPr="00465C4F" w:rsidRDefault="00465C4F" w:rsidP="00F36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465C4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103" w:type="pct"/>
            <w:shd w:val="clear" w:color="auto" w:fill="C2D69B" w:themeFill="accent3" w:themeFillTint="99"/>
          </w:tcPr>
          <w:p w:rsidR="0007611C" w:rsidRPr="00465C4F" w:rsidRDefault="00643336" w:rsidP="004B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07611C" w:rsidRPr="00465C4F">
              <w:rPr>
                <w:rFonts w:ascii="Arial" w:hAnsi="Arial" w:cs="Arial"/>
                <w:sz w:val="22"/>
                <w:szCs w:val="22"/>
              </w:rPr>
              <w:t>Oppmikk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07611C" w:rsidRPr="00465C4F">
              <w:rPr>
                <w:rFonts w:ascii="Arial" w:hAnsi="Arial" w:cs="Arial"/>
                <w:sz w:val="22"/>
                <w:szCs w:val="22"/>
              </w:rPr>
              <w:t xml:space="preserve"> av </w:t>
            </w:r>
            <w:r w:rsidR="00427B53">
              <w:rPr>
                <w:rFonts w:ascii="Arial" w:hAnsi="Arial" w:cs="Arial"/>
                <w:sz w:val="22"/>
                <w:szCs w:val="22"/>
              </w:rPr>
              <w:t>innleder/panel</w:t>
            </w:r>
          </w:p>
        </w:tc>
        <w:tc>
          <w:tcPr>
            <w:tcW w:w="3458" w:type="pct"/>
            <w:shd w:val="clear" w:color="auto" w:fill="C2D69B" w:themeFill="accent3" w:themeFillTint="99"/>
          </w:tcPr>
          <w:p w:rsidR="00427B53" w:rsidRDefault="00427B53" w:rsidP="00427B5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 w:rsidR="0007611C" w:rsidRPr="00465C4F">
              <w:rPr>
                <w:rFonts w:ascii="Arial" w:hAnsi="Arial" w:cs="Arial"/>
                <w:sz w:val="22"/>
                <w:szCs w:val="22"/>
              </w:rPr>
              <w:t xml:space="preserve"> mikker opp</w:t>
            </w:r>
          </w:p>
          <w:p w:rsidR="0007611C" w:rsidRPr="00465C4F" w:rsidRDefault="00427B53" w:rsidP="00427B5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 w:rsidR="00395EA0" w:rsidRPr="00465C4F">
              <w:rPr>
                <w:rFonts w:ascii="Arial" w:hAnsi="Arial" w:cs="Arial"/>
                <w:sz w:val="22"/>
                <w:szCs w:val="22"/>
              </w:rPr>
              <w:t xml:space="preserve"> følger dem</w:t>
            </w:r>
          </w:p>
        </w:tc>
      </w:tr>
      <w:tr w:rsidR="0007611C" w:rsidRPr="00465C4F" w:rsidTr="00427B53">
        <w:trPr>
          <w:trHeight w:val="539"/>
        </w:trPr>
        <w:tc>
          <w:tcPr>
            <w:tcW w:w="439" w:type="pct"/>
          </w:tcPr>
          <w:p w:rsidR="0007611C" w:rsidRPr="00465C4F" w:rsidRDefault="00465C4F" w:rsidP="00B545C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465C4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103" w:type="pct"/>
          </w:tcPr>
          <w:p w:rsidR="0007611C" w:rsidRPr="00465C4F" w:rsidRDefault="00C273CF" w:rsidP="00C273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 xml:space="preserve">Praktisk informasjon </w:t>
            </w:r>
          </w:p>
        </w:tc>
        <w:tc>
          <w:tcPr>
            <w:tcW w:w="3458" w:type="pct"/>
          </w:tcPr>
          <w:p w:rsidR="00BA6392" w:rsidRPr="002C6C14" w:rsidRDefault="00427B53" w:rsidP="002C6C14">
            <w:pPr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 w:rsidR="00C273CF" w:rsidRPr="00465C4F">
              <w:rPr>
                <w:rFonts w:ascii="Arial" w:hAnsi="Arial" w:cs="Arial"/>
                <w:sz w:val="22"/>
                <w:szCs w:val="22"/>
              </w:rPr>
              <w:t xml:space="preserve"> ønsker kort velkommen, </w:t>
            </w:r>
            <w:r>
              <w:rPr>
                <w:rFonts w:ascii="Arial" w:hAnsi="Arial" w:cs="Arial"/>
                <w:sz w:val="22"/>
                <w:szCs w:val="22"/>
              </w:rPr>
              <w:t xml:space="preserve">gir </w:t>
            </w:r>
            <w:r w:rsidR="00C273CF" w:rsidRPr="00465C4F">
              <w:rPr>
                <w:rFonts w:ascii="Arial" w:hAnsi="Arial" w:cs="Arial"/>
                <w:sz w:val="22"/>
                <w:szCs w:val="22"/>
              </w:rPr>
              <w:t xml:space="preserve">en intro av dagen, praktisk info: program, toaletter, lunsj og introduserer </w:t>
            </w:r>
            <w:r>
              <w:rPr>
                <w:rFonts w:ascii="Arial" w:hAnsi="Arial" w:cs="Arial"/>
                <w:sz w:val="22"/>
                <w:szCs w:val="22"/>
              </w:rPr>
              <w:t>første taler</w:t>
            </w:r>
          </w:p>
        </w:tc>
      </w:tr>
      <w:tr w:rsidR="00BA6392" w:rsidRPr="00465C4F" w:rsidTr="00427B53">
        <w:trPr>
          <w:trHeight w:val="225"/>
        </w:trPr>
        <w:tc>
          <w:tcPr>
            <w:tcW w:w="439" w:type="pct"/>
          </w:tcPr>
          <w:p w:rsidR="00BA6392" w:rsidRPr="00465C4F" w:rsidRDefault="00465C4F" w:rsidP="00B545C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465C4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103" w:type="pct"/>
          </w:tcPr>
          <w:p w:rsidR="00BA6392" w:rsidRPr="00465C4F" w:rsidRDefault="00C273CF" w:rsidP="0007611C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Velkommen</w:t>
            </w:r>
          </w:p>
        </w:tc>
        <w:tc>
          <w:tcPr>
            <w:tcW w:w="3458" w:type="pct"/>
          </w:tcPr>
          <w:p w:rsidR="00BA6392" w:rsidRPr="00271B94" w:rsidRDefault="00427B53" w:rsidP="00271B9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lkommen v/ </w:t>
            </w:r>
          </w:p>
        </w:tc>
      </w:tr>
      <w:tr w:rsidR="0007611C" w:rsidRPr="00465C4F" w:rsidTr="00271B94">
        <w:trPr>
          <w:trHeight w:val="365"/>
        </w:trPr>
        <w:tc>
          <w:tcPr>
            <w:tcW w:w="439" w:type="pct"/>
            <w:shd w:val="clear" w:color="auto" w:fill="95B3D7" w:themeFill="accent1" w:themeFillTint="99"/>
          </w:tcPr>
          <w:p w:rsidR="0007611C" w:rsidRPr="00465C4F" w:rsidRDefault="00465C4F" w:rsidP="00B545CB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465C4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103" w:type="pct"/>
            <w:shd w:val="clear" w:color="auto" w:fill="95B3D7" w:themeFill="accent1" w:themeFillTint="99"/>
          </w:tcPr>
          <w:p w:rsidR="0007611C" w:rsidRPr="00465C4F" w:rsidRDefault="002C6C14" w:rsidP="0007611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oredra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v/</w:t>
            </w:r>
          </w:p>
        </w:tc>
        <w:tc>
          <w:tcPr>
            <w:tcW w:w="3458" w:type="pct"/>
            <w:shd w:val="clear" w:color="auto" w:fill="95B3D7" w:themeFill="accent1" w:themeFillTint="99"/>
          </w:tcPr>
          <w:p w:rsidR="00FA6AFA" w:rsidRPr="00465C4F" w:rsidRDefault="002C6C14" w:rsidP="002C6C1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jelper til med presentasjonen</w:t>
            </w:r>
          </w:p>
        </w:tc>
      </w:tr>
      <w:tr w:rsidR="002C6C14" w:rsidRPr="00465C4F" w:rsidTr="002C6C14">
        <w:tc>
          <w:tcPr>
            <w:tcW w:w="439" w:type="pct"/>
            <w:shd w:val="clear" w:color="auto" w:fill="C2D69B" w:themeFill="accent3" w:themeFillTint="99"/>
          </w:tcPr>
          <w:p w:rsidR="002C6C14" w:rsidRDefault="002C6C14" w:rsidP="00B54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shd w:val="clear" w:color="auto" w:fill="C2D69B" w:themeFill="accent3" w:themeFillTint="99"/>
          </w:tcPr>
          <w:p w:rsidR="002C6C14" w:rsidRDefault="002C6C14" w:rsidP="0007611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jø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lar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vering</w:t>
            </w:r>
            <w:proofErr w:type="spellEnd"/>
          </w:p>
        </w:tc>
        <w:tc>
          <w:tcPr>
            <w:tcW w:w="3458" w:type="pct"/>
            <w:shd w:val="clear" w:color="auto" w:fill="C2D69B" w:themeFill="accent3" w:themeFillTint="99"/>
          </w:tcPr>
          <w:p w:rsidR="002C6C14" w:rsidRDefault="002C6C14" w:rsidP="002C6C1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jør klart/sjekker at servitørene er klare</w:t>
            </w:r>
          </w:p>
        </w:tc>
      </w:tr>
      <w:tr w:rsidR="002C6C14" w:rsidRPr="00465C4F" w:rsidTr="002C6C14">
        <w:tc>
          <w:tcPr>
            <w:tcW w:w="439" w:type="pct"/>
            <w:shd w:val="clear" w:color="auto" w:fill="E5B8B7" w:themeFill="accent2" w:themeFillTint="66"/>
          </w:tcPr>
          <w:p w:rsidR="002C6C14" w:rsidRDefault="002C6C14" w:rsidP="00B54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0.00</w:t>
            </w:r>
          </w:p>
        </w:tc>
        <w:tc>
          <w:tcPr>
            <w:tcW w:w="1103" w:type="pct"/>
            <w:shd w:val="clear" w:color="auto" w:fill="E5B8B7" w:themeFill="accent2" w:themeFillTint="66"/>
          </w:tcPr>
          <w:p w:rsidR="002C6C14" w:rsidRDefault="002C6C14" w:rsidP="0007611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vering</w:t>
            </w:r>
            <w:proofErr w:type="spellEnd"/>
          </w:p>
        </w:tc>
        <w:tc>
          <w:tcPr>
            <w:tcW w:w="3458" w:type="pct"/>
            <w:shd w:val="clear" w:color="auto" w:fill="E5B8B7" w:themeFill="accent2" w:themeFillTint="66"/>
          </w:tcPr>
          <w:p w:rsidR="002C6C14" w:rsidRDefault="002C6C14" w:rsidP="002C6C1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veringstid: </w:t>
            </w:r>
            <w:r w:rsidRPr="002C6C14">
              <w:rPr>
                <w:rFonts w:ascii="Arial" w:hAnsi="Arial" w:cs="Arial"/>
                <w:sz w:val="22"/>
                <w:szCs w:val="22"/>
              </w:rPr>
              <w:t xml:space="preserve">00.00. </w:t>
            </w:r>
            <w:r>
              <w:rPr>
                <w:rFonts w:ascii="Arial" w:hAnsi="Arial" w:cs="Arial"/>
                <w:sz w:val="22"/>
                <w:szCs w:val="22"/>
              </w:rPr>
              <w:t>Servering: kaffe m.m.</w:t>
            </w:r>
          </w:p>
        </w:tc>
      </w:tr>
      <w:tr w:rsidR="001A3863" w:rsidRPr="00465C4F" w:rsidTr="002C6C14">
        <w:trPr>
          <w:trHeight w:val="17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A3863" w:rsidRPr="002C6C14" w:rsidRDefault="002C6C14" w:rsidP="001A3863">
            <w:pPr>
              <w:rPr>
                <w:rFonts w:ascii="Arial" w:hAnsi="Arial" w:cs="Arial"/>
                <w:sz w:val="22"/>
                <w:szCs w:val="22"/>
              </w:rPr>
            </w:pPr>
            <w:r w:rsidRPr="002C6C14">
              <w:rPr>
                <w:rFonts w:ascii="Arial" w:hAnsi="Arial" w:cs="Arial"/>
                <w:sz w:val="22"/>
                <w:szCs w:val="22"/>
              </w:rPr>
              <w:t>00</w:t>
            </w:r>
            <w:r w:rsidR="00BA6392" w:rsidRPr="002C6C14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A3863" w:rsidRPr="00465C4F" w:rsidRDefault="00BA6392" w:rsidP="0007611C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Pause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A3863" w:rsidRPr="00465C4F" w:rsidRDefault="001A3863" w:rsidP="001A38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392" w:rsidRPr="00465C4F" w:rsidTr="002C6C14">
        <w:trPr>
          <w:trHeight w:val="81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6392" w:rsidRPr="002C6C14" w:rsidRDefault="002C6C14" w:rsidP="00BA6392">
            <w:pPr>
              <w:rPr>
                <w:rFonts w:ascii="Arial" w:hAnsi="Arial" w:cs="Arial"/>
                <w:sz w:val="22"/>
                <w:szCs w:val="22"/>
              </w:rPr>
            </w:pPr>
            <w:r w:rsidRPr="002C6C14"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6392" w:rsidRPr="00643336" w:rsidRDefault="00BA6392" w:rsidP="00BA639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proofErr w:type="spellStart"/>
            <w:r w:rsidRPr="00643336">
              <w:rPr>
                <w:rFonts w:ascii="Arial" w:hAnsi="Arial" w:cs="Arial"/>
                <w:sz w:val="22"/>
                <w:szCs w:val="22"/>
                <w:lang w:val="nn-NO"/>
              </w:rPr>
              <w:t>Omrigg</w:t>
            </w:r>
            <w:proofErr w:type="spellEnd"/>
            <w:r w:rsidRPr="00643336">
              <w:rPr>
                <w:rFonts w:ascii="Arial" w:hAnsi="Arial" w:cs="Arial"/>
                <w:sz w:val="22"/>
                <w:szCs w:val="22"/>
                <w:lang w:val="nn-NO"/>
              </w:rPr>
              <w:t xml:space="preserve"> og </w:t>
            </w:r>
            <w:r w:rsidR="00643336" w:rsidRPr="00643336">
              <w:rPr>
                <w:rFonts w:ascii="Arial" w:hAnsi="Arial" w:cs="Arial"/>
                <w:sz w:val="22"/>
                <w:szCs w:val="22"/>
                <w:lang w:val="nn-NO"/>
              </w:rPr>
              <w:t>«</w:t>
            </w:r>
            <w:proofErr w:type="spellStart"/>
            <w:r w:rsidRPr="00643336">
              <w:rPr>
                <w:rFonts w:ascii="Arial" w:hAnsi="Arial" w:cs="Arial"/>
                <w:sz w:val="22"/>
                <w:szCs w:val="22"/>
                <w:lang w:val="nn-NO"/>
              </w:rPr>
              <w:t>oppmikking</w:t>
            </w:r>
            <w:proofErr w:type="spellEnd"/>
            <w:r w:rsidR="00643336" w:rsidRPr="00643336">
              <w:rPr>
                <w:rFonts w:ascii="Arial" w:hAnsi="Arial" w:cs="Arial"/>
                <w:sz w:val="22"/>
                <w:szCs w:val="22"/>
                <w:lang w:val="nn-NO"/>
              </w:rPr>
              <w:t>»</w:t>
            </w:r>
            <w:r w:rsidRPr="00643336">
              <w:rPr>
                <w:rFonts w:ascii="Arial" w:hAnsi="Arial" w:cs="Arial"/>
                <w:sz w:val="22"/>
                <w:szCs w:val="22"/>
                <w:lang w:val="nn-NO"/>
              </w:rPr>
              <w:t xml:space="preserve"> av panel</w:t>
            </w:r>
          </w:p>
          <w:p w:rsidR="00BA6392" w:rsidRPr="00643336" w:rsidRDefault="00BA6392" w:rsidP="0007611C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6C14" w:rsidRDefault="002C6C14" w:rsidP="00BA6392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tter frem stoler og bord</w:t>
            </w:r>
          </w:p>
          <w:p w:rsidR="002C6C14" w:rsidRDefault="002C6C14" w:rsidP="00BA6392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 w:rsidR="00BA6392" w:rsidRPr="00465C4F">
              <w:rPr>
                <w:rFonts w:ascii="Arial" w:hAnsi="Arial" w:cs="Arial"/>
                <w:sz w:val="22"/>
                <w:szCs w:val="22"/>
              </w:rPr>
              <w:t xml:space="preserve"> mikker opp </w:t>
            </w:r>
            <w:r>
              <w:rPr>
                <w:rFonts w:ascii="Arial" w:hAnsi="Arial" w:cs="Arial"/>
                <w:sz w:val="22"/>
                <w:szCs w:val="22"/>
              </w:rPr>
              <w:t>panel</w:t>
            </w:r>
          </w:p>
          <w:p w:rsidR="003C4A14" w:rsidRPr="002C6C14" w:rsidRDefault="002C6C14" w:rsidP="002C6C1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 w:rsidR="00395EA0" w:rsidRPr="00465C4F">
              <w:rPr>
                <w:rFonts w:ascii="Arial" w:hAnsi="Arial" w:cs="Arial"/>
                <w:sz w:val="22"/>
                <w:szCs w:val="22"/>
              </w:rPr>
              <w:t xml:space="preserve"> henter dem</w:t>
            </w:r>
          </w:p>
        </w:tc>
      </w:tr>
      <w:tr w:rsidR="001A3863" w:rsidRPr="00465C4F" w:rsidTr="00427B53">
        <w:trPr>
          <w:trHeight w:val="3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63" w:rsidRPr="00465C4F" w:rsidRDefault="002C6C14" w:rsidP="001A386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63" w:rsidRPr="00465C4F" w:rsidRDefault="001A3863" w:rsidP="0007611C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Introduksjon av panel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7F" w:rsidRPr="00465C4F" w:rsidRDefault="002C6C14" w:rsidP="001A386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 w:rsidR="001A3863" w:rsidRPr="00465C4F">
              <w:rPr>
                <w:rFonts w:ascii="Arial" w:hAnsi="Arial" w:cs="Arial"/>
                <w:sz w:val="22"/>
                <w:szCs w:val="22"/>
              </w:rPr>
              <w:t xml:space="preserve"> introduserer paneldeltakerne </w:t>
            </w:r>
          </w:p>
          <w:p w:rsidR="001A3863" w:rsidRPr="00465C4F" w:rsidRDefault="001A717F" w:rsidP="001A386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 xml:space="preserve">Ber dem </w:t>
            </w:r>
            <w:r w:rsidR="001A3863" w:rsidRPr="00465C4F">
              <w:rPr>
                <w:rFonts w:ascii="Arial" w:hAnsi="Arial" w:cs="Arial"/>
                <w:sz w:val="22"/>
                <w:szCs w:val="22"/>
              </w:rPr>
              <w:t>å komme opp</w:t>
            </w:r>
          </w:p>
        </w:tc>
      </w:tr>
      <w:tr w:rsidR="0007611C" w:rsidRPr="00465C4F" w:rsidTr="00427B5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C" w:rsidRPr="00465C4F" w:rsidRDefault="002C6C14" w:rsidP="00C273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1C" w:rsidRPr="00465C4F" w:rsidRDefault="001A3863" w:rsidP="0007611C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Panelsamtale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14" w:rsidRDefault="002C6C14" w:rsidP="002C6C1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styrer: </w:t>
            </w:r>
          </w:p>
          <w:p w:rsidR="00454A15" w:rsidRPr="002C6C14" w:rsidRDefault="002C6C14" w:rsidP="002C6C1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takere: </w:t>
            </w:r>
          </w:p>
        </w:tc>
      </w:tr>
      <w:tr w:rsidR="002C6C14" w:rsidRPr="00465C4F" w:rsidTr="00BA41F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6C14" w:rsidRDefault="002C6C14" w:rsidP="00C273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6C14" w:rsidRPr="00465C4F" w:rsidRDefault="002C6C14" w:rsidP="000761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jekk rom for parallellsesjoner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6C14" w:rsidRDefault="002C6C14" w:rsidP="002C6C1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jør klar rommene for parallellsesjoner og henger opp plakater</w:t>
            </w:r>
          </w:p>
          <w:p w:rsidR="002C6C14" w:rsidRDefault="002C6C14" w:rsidP="002C6C1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tter frem vann i rommene som skal brukes </w:t>
            </w:r>
          </w:p>
          <w:p w:rsidR="008B018C" w:rsidRDefault="008B018C" w:rsidP="002C6C1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jør klar mikrofoner</w:t>
            </w:r>
          </w:p>
          <w:p w:rsidR="002C6C14" w:rsidRDefault="002C6C14" w:rsidP="002C6C1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jør kl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C’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g presentasjoner</w:t>
            </w:r>
          </w:p>
        </w:tc>
      </w:tr>
      <w:tr w:rsidR="0007611C" w:rsidRPr="00465C4F" w:rsidTr="00BA41F8">
        <w:trPr>
          <w:trHeight w:val="65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11C" w:rsidRPr="00465C4F" w:rsidRDefault="002C6C14" w:rsidP="00C273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7611C" w:rsidRPr="00465C4F" w:rsidRDefault="00E00050" w:rsidP="0007611C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Pause</w:t>
            </w:r>
            <w:r w:rsidR="002C6C14">
              <w:rPr>
                <w:rFonts w:ascii="Arial" w:hAnsi="Arial" w:cs="Arial"/>
                <w:sz w:val="22"/>
                <w:szCs w:val="22"/>
              </w:rPr>
              <w:t>/overgang til parallellsesjon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0050" w:rsidRPr="00465C4F" w:rsidRDefault="00BA41F8" w:rsidP="00BA41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e som er ansvarlig for et rom </w:t>
            </w:r>
            <w:r w:rsidR="002C6C14">
              <w:rPr>
                <w:rFonts w:ascii="Arial" w:hAnsi="Arial" w:cs="Arial"/>
                <w:sz w:val="22"/>
                <w:szCs w:val="22"/>
              </w:rPr>
              <w:t>følger innlederne</w:t>
            </w:r>
            <w:r>
              <w:rPr>
                <w:rFonts w:ascii="Arial" w:hAnsi="Arial" w:cs="Arial"/>
                <w:sz w:val="22"/>
                <w:szCs w:val="22"/>
              </w:rPr>
              <w:t xml:space="preserve"> til det rommet de er tildelt</w:t>
            </w:r>
            <w:r w:rsidR="002C6C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611C" w:rsidRPr="00465C4F" w:rsidTr="00BA41F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7611C" w:rsidRPr="00465C4F" w:rsidRDefault="002C6C14" w:rsidP="003C4A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7611C" w:rsidRPr="00465C4F" w:rsidRDefault="00F42301" w:rsidP="0007611C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proofErr w:type="spellStart"/>
            <w:r w:rsidRPr="00465C4F">
              <w:rPr>
                <w:rFonts w:ascii="Arial" w:hAnsi="Arial" w:cs="Arial"/>
                <w:sz w:val="22"/>
                <w:szCs w:val="22"/>
                <w:lang w:val="nn-NO"/>
              </w:rPr>
              <w:t>Parallell</w:t>
            </w:r>
            <w:r w:rsidR="00E00050" w:rsidRPr="00465C4F">
              <w:rPr>
                <w:rFonts w:ascii="Arial" w:hAnsi="Arial" w:cs="Arial"/>
                <w:sz w:val="22"/>
                <w:szCs w:val="22"/>
                <w:lang w:val="nn-NO"/>
              </w:rPr>
              <w:t>sesjon</w:t>
            </w:r>
            <w:r w:rsidRPr="00465C4F">
              <w:rPr>
                <w:rFonts w:ascii="Arial" w:hAnsi="Arial" w:cs="Arial"/>
                <w:sz w:val="22"/>
                <w:szCs w:val="22"/>
                <w:lang w:val="nn-NO"/>
              </w:rPr>
              <w:t>er</w:t>
            </w:r>
            <w:proofErr w:type="spellEnd"/>
            <w:r w:rsidR="00E00050" w:rsidRPr="00465C4F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465C4F">
              <w:rPr>
                <w:rFonts w:ascii="Arial" w:hAnsi="Arial" w:cs="Arial"/>
                <w:sz w:val="22"/>
                <w:szCs w:val="22"/>
                <w:lang w:val="nn-NO"/>
              </w:rPr>
              <w:t xml:space="preserve">runde </w:t>
            </w:r>
            <w:r w:rsidR="00E00050" w:rsidRPr="00465C4F">
              <w:rPr>
                <w:rFonts w:ascii="Arial" w:hAnsi="Arial" w:cs="Arial"/>
                <w:sz w:val="22"/>
                <w:szCs w:val="22"/>
                <w:lang w:val="nn-NO"/>
              </w:rPr>
              <w:t>1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0050" w:rsidRPr="00465C4F" w:rsidRDefault="00BA41F8" w:rsidP="00E0005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uk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="00E00050" w:rsidRPr="00465C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7611C" w:rsidRDefault="00BA41F8" w:rsidP="00E0005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o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tt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nleg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mansvarlig</w:t>
            </w:r>
            <w:proofErr w:type="spellEnd"/>
          </w:p>
          <w:p w:rsidR="00BA41F8" w:rsidRPr="00465C4F" w:rsidRDefault="00BA41F8" w:rsidP="00BA41F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o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tt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nleg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mansvarlig</w:t>
            </w:r>
            <w:proofErr w:type="spellEnd"/>
          </w:p>
          <w:p w:rsidR="00BA41F8" w:rsidRPr="00465C4F" w:rsidRDefault="00BA41F8" w:rsidP="00BA41F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o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tt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nleg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mansvarlig</w:t>
            </w:r>
            <w:proofErr w:type="spellEnd"/>
          </w:p>
          <w:p w:rsidR="00E00050" w:rsidRPr="00BA41F8" w:rsidRDefault="00BA41F8" w:rsidP="00BA41F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A41F8">
              <w:rPr>
                <w:rFonts w:ascii="Arial" w:hAnsi="Arial" w:cs="Arial"/>
                <w:sz w:val="22"/>
                <w:szCs w:val="22"/>
              </w:rPr>
              <w:t>Rom, tittel på innlegg, romansvarlig</w:t>
            </w:r>
          </w:p>
        </w:tc>
      </w:tr>
      <w:tr w:rsidR="00BA41F8" w:rsidRPr="00465C4F" w:rsidTr="00BA41F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1F8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1F8" w:rsidRDefault="00BA41F8" w:rsidP="00BA41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jø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lar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vering</w:t>
            </w:r>
            <w:proofErr w:type="spellEnd"/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1F8" w:rsidRDefault="00BA41F8" w:rsidP="00BA41F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jør klart/sjekker at servitørene er klare</w:t>
            </w:r>
          </w:p>
        </w:tc>
      </w:tr>
      <w:tr w:rsidR="00BA41F8" w:rsidRPr="00465C4F" w:rsidTr="00BA41F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A41F8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A41F8" w:rsidRDefault="00BA41F8" w:rsidP="00BA41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vering</w:t>
            </w:r>
            <w:proofErr w:type="spellEnd"/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A41F8" w:rsidRDefault="00BA41F8" w:rsidP="00BA41F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veringstid: </w:t>
            </w:r>
            <w:r w:rsidRPr="002C6C14">
              <w:rPr>
                <w:rFonts w:ascii="Arial" w:hAnsi="Arial" w:cs="Arial"/>
                <w:sz w:val="22"/>
                <w:szCs w:val="22"/>
              </w:rPr>
              <w:t xml:space="preserve">00.00. </w:t>
            </w:r>
            <w:r>
              <w:rPr>
                <w:rFonts w:ascii="Arial" w:hAnsi="Arial" w:cs="Arial"/>
                <w:sz w:val="22"/>
                <w:szCs w:val="22"/>
              </w:rPr>
              <w:t>Servering: kaffe m.m.</w:t>
            </w:r>
          </w:p>
        </w:tc>
      </w:tr>
      <w:tr w:rsidR="00BA41F8" w:rsidRPr="00465C4F" w:rsidTr="00BA41F8">
        <w:trPr>
          <w:trHeight w:val="19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sj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41F8" w:rsidRPr="00BA41F8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1F8" w:rsidRPr="00465C4F" w:rsidTr="00271B94">
        <w:trPr>
          <w:trHeight w:val="29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Lunsj ferdig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1F8" w:rsidRPr="00465C4F" w:rsidRDefault="00BA41F8" w:rsidP="00BA41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 som er ansvarlig for et rom følger innlederne til det rommet de er tildelt</w:t>
            </w:r>
          </w:p>
        </w:tc>
      </w:tr>
      <w:tr w:rsidR="00BA41F8" w:rsidRPr="00465C4F" w:rsidTr="00271B94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5C4F">
              <w:rPr>
                <w:rFonts w:ascii="Arial" w:hAnsi="Arial" w:cs="Arial"/>
                <w:sz w:val="22"/>
                <w:szCs w:val="22"/>
                <w:lang w:val="nn-NO"/>
              </w:rPr>
              <w:t>Parallellsesjoner</w:t>
            </w:r>
            <w:proofErr w:type="spellEnd"/>
            <w:r w:rsidRPr="00465C4F">
              <w:rPr>
                <w:rFonts w:ascii="Arial" w:hAnsi="Arial" w:cs="Arial"/>
                <w:sz w:val="22"/>
                <w:szCs w:val="22"/>
                <w:lang w:val="nn-NO"/>
              </w:rPr>
              <w:t xml:space="preserve"> runde 2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B018C" w:rsidRPr="00465C4F" w:rsidRDefault="008B018C" w:rsidP="008B018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o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uk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Pr="00465C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B018C" w:rsidRDefault="008B018C" w:rsidP="008B018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o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tt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nleg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mansvarlig</w:t>
            </w:r>
            <w:proofErr w:type="spellEnd"/>
          </w:p>
          <w:p w:rsidR="008B018C" w:rsidRPr="00465C4F" w:rsidRDefault="008B018C" w:rsidP="008B018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o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tt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nleg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mansvarlig</w:t>
            </w:r>
            <w:proofErr w:type="spellEnd"/>
          </w:p>
          <w:p w:rsidR="008B018C" w:rsidRPr="00465C4F" w:rsidRDefault="008B018C" w:rsidP="008B018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o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tt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nleg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mansvarlig</w:t>
            </w:r>
            <w:proofErr w:type="spellEnd"/>
          </w:p>
          <w:p w:rsidR="00BA41F8" w:rsidRPr="00465C4F" w:rsidRDefault="008B018C" w:rsidP="008B01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A41F8">
              <w:rPr>
                <w:rFonts w:ascii="Arial" w:hAnsi="Arial" w:cs="Arial"/>
                <w:sz w:val="22"/>
                <w:szCs w:val="22"/>
              </w:rPr>
              <w:t>Rom, tittel på innlegg, romansvarlig</w:t>
            </w:r>
            <w:r w:rsidRPr="00465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A41F8" w:rsidRPr="00465C4F" w:rsidTr="00271B94">
        <w:tc>
          <w:tcPr>
            <w:tcW w:w="439" w:type="pct"/>
            <w:shd w:val="clear" w:color="auto" w:fill="C2D69B" w:themeFill="accent3" w:themeFillTint="99"/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shd w:val="clear" w:color="auto" w:fill="C2D69B" w:themeFill="accent3" w:themeFillTint="99"/>
          </w:tcPr>
          <w:p w:rsidR="00BA41F8" w:rsidRPr="00465C4F" w:rsidRDefault="00643336" w:rsidP="00BA4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pmikk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3458" w:type="pct"/>
            <w:shd w:val="clear" w:color="auto" w:fill="C2D69B" w:themeFill="accent3" w:themeFillTint="99"/>
          </w:tcPr>
          <w:p w:rsidR="00BA41F8" w:rsidRDefault="008B018C" w:rsidP="00C869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18C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 w:rsidRPr="008B018C">
              <w:rPr>
                <w:rFonts w:ascii="Arial" w:hAnsi="Arial" w:cs="Arial"/>
                <w:sz w:val="22"/>
                <w:szCs w:val="22"/>
              </w:rPr>
              <w:t xml:space="preserve"> mikker opp: </w:t>
            </w:r>
          </w:p>
          <w:p w:rsidR="00BA41F8" w:rsidRPr="008B018C" w:rsidRDefault="008B018C" w:rsidP="008B01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ølger dem</w:t>
            </w:r>
          </w:p>
        </w:tc>
      </w:tr>
      <w:tr w:rsidR="008B018C" w:rsidRPr="00465C4F" w:rsidTr="00271B94">
        <w:trPr>
          <w:trHeight w:val="53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Pr="00465C4F" w:rsidRDefault="008B018C" w:rsidP="008B01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Pr="00465C4F" w:rsidRDefault="00271B94" w:rsidP="008B01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ksjon av foredrag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Pr="00465C4F" w:rsidRDefault="008B018C" w:rsidP="008B01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roduserer innledere</w:t>
            </w:r>
          </w:p>
          <w:p w:rsidR="008B018C" w:rsidRPr="00465C4F" w:rsidRDefault="008B018C" w:rsidP="008B01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Ber dem å komme opp</w:t>
            </w:r>
          </w:p>
        </w:tc>
      </w:tr>
      <w:tr w:rsidR="00BA41F8" w:rsidRPr="00465C4F" w:rsidTr="00271B94">
        <w:trPr>
          <w:trHeight w:val="15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Pr="00465C4F" w:rsidRDefault="00271B94" w:rsidP="00BA41F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Foredrag v/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Pr="00465C4F" w:rsidRDefault="00BA41F8" w:rsidP="00271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1F8" w:rsidRPr="00465C4F" w:rsidTr="00271B94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Takk for fremmøtet</w:t>
            </w:r>
            <w:r w:rsidR="00271B94">
              <w:rPr>
                <w:rFonts w:ascii="Arial" w:hAnsi="Arial" w:cs="Arial"/>
                <w:sz w:val="22"/>
                <w:szCs w:val="22"/>
              </w:rPr>
              <w:t xml:space="preserve"> v/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F8" w:rsidRPr="00465C4F" w:rsidRDefault="00BA41F8" w:rsidP="00271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1F8" w:rsidRPr="00465C4F" w:rsidTr="00271B94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1F8" w:rsidRPr="00465C4F" w:rsidRDefault="00BA41F8" w:rsidP="00BA41F8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Arrangement slutt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41F8" w:rsidRPr="00465C4F" w:rsidRDefault="00BA41F8" w:rsidP="00BA41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Folk går hjem</w:t>
            </w:r>
          </w:p>
          <w:p w:rsidR="00BA41F8" w:rsidRPr="00271B94" w:rsidRDefault="00271B94" w:rsidP="00271B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dde </w:t>
            </w:r>
          </w:p>
        </w:tc>
      </w:tr>
    </w:tbl>
    <w:p w:rsidR="00E62620" w:rsidRPr="00465C4F" w:rsidRDefault="00E62620" w:rsidP="00591957">
      <w:pPr>
        <w:rPr>
          <w:rFonts w:ascii="Arial" w:hAnsi="Arial" w:cs="Arial"/>
        </w:rPr>
      </w:pPr>
    </w:p>
    <w:p w:rsidR="008E2AE1" w:rsidRPr="00465C4F" w:rsidRDefault="00465C4F" w:rsidP="008E2AE1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taben: </w:t>
      </w:r>
    </w:p>
    <w:p w:rsidR="000039F6" w:rsidRPr="00465C4F" w:rsidRDefault="000039F6" w:rsidP="00E62620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465C4F" w:rsidRPr="00465C4F" w:rsidTr="00465C4F"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 xml:space="preserve">Navn </w:t>
            </w:r>
          </w:p>
        </w:tc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 xml:space="preserve">Telefonnummer </w:t>
            </w:r>
          </w:p>
        </w:tc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  <w:r w:rsidRPr="00465C4F">
              <w:rPr>
                <w:rFonts w:ascii="Arial" w:hAnsi="Arial" w:cs="Arial"/>
                <w:sz w:val="22"/>
                <w:szCs w:val="22"/>
              </w:rPr>
              <w:t>Ansvarsområde</w:t>
            </w:r>
          </w:p>
        </w:tc>
      </w:tr>
      <w:tr w:rsidR="00465C4F" w:rsidRPr="00465C4F" w:rsidTr="00465C4F"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C4F" w:rsidRPr="00465C4F" w:rsidTr="00465C4F"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C4F" w:rsidRPr="00465C4F" w:rsidTr="00465C4F"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</w:tcPr>
          <w:p w:rsidR="00465C4F" w:rsidRPr="00465C4F" w:rsidRDefault="00465C4F" w:rsidP="00E626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6241" w:rsidRDefault="00966241" w:rsidP="00E62620">
      <w:pPr>
        <w:rPr>
          <w:rFonts w:ascii="Arial" w:hAnsi="Arial" w:cs="Arial"/>
        </w:rPr>
      </w:pPr>
    </w:p>
    <w:p w:rsidR="00465C4F" w:rsidRPr="00465C4F" w:rsidRDefault="00465C4F" w:rsidP="00E626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komité/</w:t>
      </w:r>
      <w:r w:rsidR="00643336">
        <w:rPr>
          <w:rFonts w:ascii="Arial" w:hAnsi="Arial" w:cs="Arial"/>
          <w:sz w:val="22"/>
          <w:szCs w:val="22"/>
        </w:rPr>
        <w:t>faglig ansvarli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:  </w:t>
      </w:r>
    </w:p>
    <w:sectPr w:rsidR="00465C4F" w:rsidRPr="00465C4F" w:rsidSect="0099107A"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5E" w:rsidRDefault="002F765E">
      <w:r>
        <w:separator/>
      </w:r>
    </w:p>
  </w:endnote>
  <w:endnote w:type="continuationSeparator" w:id="0">
    <w:p w:rsidR="002F765E" w:rsidRDefault="002F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5E" w:rsidRDefault="002F765E">
      <w:r>
        <w:separator/>
      </w:r>
    </w:p>
  </w:footnote>
  <w:footnote w:type="continuationSeparator" w:id="0">
    <w:p w:rsidR="002F765E" w:rsidRDefault="002F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9E"/>
    <w:multiLevelType w:val="hybridMultilevel"/>
    <w:tmpl w:val="C7D84F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30E80"/>
    <w:multiLevelType w:val="hybridMultilevel"/>
    <w:tmpl w:val="27F09AD8"/>
    <w:lvl w:ilvl="0" w:tplc="E8080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8553EA"/>
    <w:multiLevelType w:val="hybridMultilevel"/>
    <w:tmpl w:val="0256E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93FB9"/>
    <w:multiLevelType w:val="hybridMultilevel"/>
    <w:tmpl w:val="A60A5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1B0"/>
    <w:multiLevelType w:val="hybridMultilevel"/>
    <w:tmpl w:val="E7C88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9690F"/>
    <w:multiLevelType w:val="hybridMultilevel"/>
    <w:tmpl w:val="85348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5A57"/>
    <w:multiLevelType w:val="hybridMultilevel"/>
    <w:tmpl w:val="CEA403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360B6"/>
    <w:multiLevelType w:val="hybridMultilevel"/>
    <w:tmpl w:val="15AAA370"/>
    <w:lvl w:ilvl="0" w:tplc="1C36C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2537C"/>
    <w:multiLevelType w:val="hybridMultilevel"/>
    <w:tmpl w:val="6538A028"/>
    <w:lvl w:ilvl="0" w:tplc="BD528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C59D0"/>
    <w:multiLevelType w:val="hybridMultilevel"/>
    <w:tmpl w:val="EC424022"/>
    <w:lvl w:ilvl="0" w:tplc="4DF411F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D4F8C"/>
    <w:multiLevelType w:val="hybridMultilevel"/>
    <w:tmpl w:val="0C02E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704F"/>
    <w:multiLevelType w:val="hybridMultilevel"/>
    <w:tmpl w:val="50EA9E7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420858"/>
    <w:multiLevelType w:val="hybridMultilevel"/>
    <w:tmpl w:val="A392B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50AAE"/>
    <w:multiLevelType w:val="hybridMultilevel"/>
    <w:tmpl w:val="A79ED1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8E3734"/>
    <w:multiLevelType w:val="hybridMultilevel"/>
    <w:tmpl w:val="DA323714"/>
    <w:lvl w:ilvl="0" w:tplc="BD528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E25F0"/>
    <w:multiLevelType w:val="hybridMultilevel"/>
    <w:tmpl w:val="4AA8A8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6"/>
    <w:rsid w:val="00001400"/>
    <w:rsid w:val="00001B83"/>
    <w:rsid w:val="000039F6"/>
    <w:rsid w:val="0000420E"/>
    <w:rsid w:val="000321F1"/>
    <w:rsid w:val="00034841"/>
    <w:rsid w:val="00035CFE"/>
    <w:rsid w:val="000418A5"/>
    <w:rsid w:val="00042675"/>
    <w:rsid w:val="00060CD9"/>
    <w:rsid w:val="0007394A"/>
    <w:rsid w:val="00074DD6"/>
    <w:rsid w:val="0007578C"/>
    <w:rsid w:val="0007611C"/>
    <w:rsid w:val="00080D4A"/>
    <w:rsid w:val="000821B4"/>
    <w:rsid w:val="00092005"/>
    <w:rsid w:val="000931A8"/>
    <w:rsid w:val="0009569A"/>
    <w:rsid w:val="000A0569"/>
    <w:rsid w:val="000A59C2"/>
    <w:rsid w:val="000B1414"/>
    <w:rsid w:val="000B6CD9"/>
    <w:rsid w:val="000B76B0"/>
    <w:rsid w:val="000C4793"/>
    <w:rsid w:val="000D0319"/>
    <w:rsid w:val="000E1A63"/>
    <w:rsid w:val="001021A7"/>
    <w:rsid w:val="00103C9D"/>
    <w:rsid w:val="00105353"/>
    <w:rsid w:val="00115BC2"/>
    <w:rsid w:val="0013069A"/>
    <w:rsid w:val="0014115B"/>
    <w:rsid w:val="00141414"/>
    <w:rsid w:val="00146C4A"/>
    <w:rsid w:val="00161314"/>
    <w:rsid w:val="001640B8"/>
    <w:rsid w:val="001662C5"/>
    <w:rsid w:val="00171FA4"/>
    <w:rsid w:val="00175E90"/>
    <w:rsid w:val="00176243"/>
    <w:rsid w:val="001769BC"/>
    <w:rsid w:val="00176A29"/>
    <w:rsid w:val="00177CB0"/>
    <w:rsid w:val="00183E65"/>
    <w:rsid w:val="0018717A"/>
    <w:rsid w:val="001A3863"/>
    <w:rsid w:val="001A717F"/>
    <w:rsid w:val="001B2717"/>
    <w:rsid w:val="001B3466"/>
    <w:rsid w:val="001B4744"/>
    <w:rsid w:val="001D5071"/>
    <w:rsid w:val="001E04E9"/>
    <w:rsid w:val="001E3FE0"/>
    <w:rsid w:val="001E77C8"/>
    <w:rsid w:val="001F15E1"/>
    <w:rsid w:val="001F53E5"/>
    <w:rsid w:val="00210D7B"/>
    <w:rsid w:val="00220944"/>
    <w:rsid w:val="00225D46"/>
    <w:rsid w:val="00244835"/>
    <w:rsid w:val="002571EC"/>
    <w:rsid w:val="002605D6"/>
    <w:rsid w:val="00264E36"/>
    <w:rsid w:val="0027103A"/>
    <w:rsid w:val="002716DF"/>
    <w:rsid w:val="00271B94"/>
    <w:rsid w:val="00273861"/>
    <w:rsid w:val="00273F58"/>
    <w:rsid w:val="00275269"/>
    <w:rsid w:val="00285CA7"/>
    <w:rsid w:val="00292F5C"/>
    <w:rsid w:val="002948E3"/>
    <w:rsid w:val="002B0783"/>
    <w:rsid w:val="002C6C14"/>
    <w:rsid w:val="002C6F36"/>
    <w:rsid w:val="002D225B"/>
    <w:rsid w:val="002D3185"/>
    <w:rsid w:val="002D3D99"/>
    <w:rsid w:val="002D6361"/>
    <w:rsid w:val="002D79F0"/>
    <w:rsid w:val="002F0C44"/>
    <w:rsid w:val="002F3B39"/>
    <w:rsid w:val="002F765E"/>
    <w:rsid w:val="003008D8"/>
    <w:rsid w:val="00302D66"/>
    <w:rsid w:val="00307328"/>
    <w:rsid w:val="003203FC"/>
    <w:rsid w:val="0032540E"/>
    <w:rsid w:val="003259AE"/>
    <w:rsid w:val="00327F1D"/>
    <w:rsid w:val="00334CA1"/>
    <w:rsid w:val="00355666"/>
    <w:rsid w:val="00356C4E"/>
    <w:rsid w:val="0036325D"/>
    <w:rsid w:val="0038121C"/>
    <w:rsid w:val="00381FCB"/>
    <w:rsid w:val="003918CF"/>
    <w:rsid w:val="00391CD5"/>
    <w:rsid w:val="003923F4"/>
    <w:rsid w:val="00395EA0"/>
    <w:rsid w:val="003A312E"/>
    <w:rsid w:val="003A4615"/>
    <w:rsid w:val="003A4AF4"/>
    <w:rsid w:val="003A5A18"/>
    <w:rsid w:val="003B4998"/>
    <w:rsid w:val="003B514A"/>
    <w:rsid w:val="003C0565"/>
    <w:rsid w:val="003C2EFE"/>
    <w:rsid w:val="003C4869"/>
    <w:rsid w:val="003C4A14"/>
    <w:rsid w:val="003C6C5F"/>
    <w:rsid w:val="003D5778"/>
    <w:rsid w:val="003D6A0C"/>
    <w:rsid w:val="00400BD1"/>
    <w:rsid w:val="00404F33"/>
    <w:rsid w:val="0041490F"/>
    <w:rsid w:val="00414E19"/>
    <w:rsid w:val="004226AD"/>
    <w:rsid w:val="004232B9"/>
    <w:rsid w:val="00427B53"/>
    <w:rsid w:val="00430C07"/>
    <w:rsid w:val="004363D3"/>
    <w:rsid w:val="00452BCE"/>
    <w:rsid w:val="00454A15"/>
    <w:rsid w:val="004550EB"/>
    <w:rsid w:val="00457B0F"/>
    <w:rsid w:val="004647F4"/>
    <w:rsid w:val="00465C4F"/>
    <w:rsid w:val="004722D9"/>
    <w:rsid w:val="004735DF"/>
    <w:rsid w:val="00473F65"/>
    <w:rsid w:val="00487AA4"/>
    <w:rsid w:val="0049115B"/>
    <w:rsid w:val="00495B25"/>
    <w:rsid w:val="004A185B"/>
    <w:rsid w:val="004A7F2E"/>
    <w:rsid w:val="004B0C8F"/>
    <w:rsid w:val="004B2BAC"/>
    <w:rsid w:val="004B2D35"/>
    <w:rsid w:val="004B62AA"/>
    <w:rsid w:val="004B7689"/>
    <w:rsid w:val="004C11A0"/>
    <w:rsid w:val="004C4C85"/>
    <w:rsid w:val="004D7A1A"/>
    <w:rsid w:val="004E16E1"/>
    <w:rsid w:val="004E5C4F"/>
    <w:rsid w:val="004E6AAE"/>
    <w:rsid w:val="004F21FD"/>
    <w:rsid w:val="004F6910"/>
    <w:rsid w:val="004F7BFD"/>
    <w:rsid w:val="00500A10"/>
    <w:rsid w:val="00500FD7"/>
    <w:rsid w:val="00501B25"/>
    <w:rsid w:val="00503299"/>
    <w:rsid w:val="0050656A"/>
    <w:rsid w:val="00516F97"/>
    <w:rsid w:val="0052051D"/>
    <w:rsid w:val="00521B1A"/>
    <w:rsid w:val="00521CEC"/>
    <w:rsid w:val="005341B5"/>
    <w:rsid w:val="005359F8"/>
    <w:rsid w:val="00535BB9"/>
    <w:rsid w:val="00541A9F"/>
    <w:rsid w:val="00542CB8"/>
    <w:rsid w:val="005458D4"/>
    <w:rsid w:val="00545A32"/>
    <w:rsid w:val="00546BB3"/>
    <w:rsid w:val="00556342"/>
    <w:rsid w:val="00556383"/>
    <w:rsid w:val="00564B89"/>
    <w:rsid w:val="0057291F"/>
    <w:rsid w:val="00573DBB"/>
    <w:rsid w:val="00574B2D"/>
    <w:rsid w:val="00584391"/>
    <w:rsid w:val="00585787"/>
    <w:rsid w:val="005916AC"/>
    <w:rsid w:val="00591957"/>
    <w:rsid w:val="005A0CF6"/>
    <w:rsid w:val="005A192C"/>
    <w:rsid w:val="005A476A"/>
    <w:rsid w:val="005C0F63"/>
    <w:rsid w:val="005C10C1"/>
    <w:rsid w:val="005D0BDE"/>
    <w:rsid w:val="005D0F24"/>
    <w:rsid w:val="005E3C6A"/>
    <w:rsid w:val="005E4A78"/>
    <w:rsid w:val="005F1032"/>
    <w:rsid w:val="005F3638"/>
    <w:rsid w:val="005F7774"/>
    <w:rsid w:val="00611B86"/>
    <w:rsid w:val="00613923"/>
    <w:rsid w:val="006146D0"/>
    <w:rsid w:val="00617CE6"/>
    <w:rsid w:val="00627D02"/>
    <w:rsid w:val="0063339E"/>
    <w:rsid w:val="00634E62"/>
    <w:rsid w:val="00643336"/>
    <w:rsid w:val="00644E46"/>
    <w:rsid w:val="006461C3"/>
    <w:rsid w:val="00646293"/>
    <w:rsid w:val="0065626F"/>
    <w:rsid w:val="00670804"/>
    <w:rsid w:val="00672EE6"/>
    <w:rsid w:val="00681A00"/>
    <w:rsid w:val="00681BC7"/>
    <w:rsid w:val="0068215A"/>
    <w:rsid w:val="00682EA3"/>
    <w:rsid w:val="0068640C"/>
    <w:rsid w:val="00693B2A"/>
    <w:rsid w:val="006A2D0D"/>
    <w:rsid w:val="006A416B"/>
    <w:rsid w:val="006C0614"/>
    <w:rsid w:val="006C1F83"/>
    <w:rsid w:val="006C42B6"/>
    <w:rsid w:val="006D1F87"/>
    <w:rsid w:val="006D4269"/>
    <w:rsid w:val="006D476E"/>
    <w:rsid w:val="006D4BDF"/>
    <w:rsid w:val="006D5BF9"/>
    <w:rsid w:val="006F203D"/>
    <w:rsid w:val="006F7A3A"/>
    <w:rsid w:val="007045D5"/>
    <w:rsid w:val="007069C7"/>
    <w:rsid w:val="0071260D"/>
    <w:rsid w:val="0071598C"/>
    <w:rsid w:val="00721C63"/>
    <w:rsid w:val="007246B4"/>
    <w:rsid w:val="007301C0"/>
    <w:rsid w:val="00735128"/>
    <w:rsid w:val="00744442"/>
    <w:rsid w:val="0075433E"/>
    <w:rsid w:val="007571DF"/>
    <w:rsid w:val="007625F7"/>
    <w:rsid w:val="007634CD"/>
    <w:rsid w:val="00772E2E"/>
    <w:rsid w:val="00777140"/>
    <w:rsid w:val="0078164C"/>
    <w:rsid w:val="00782AFF"/>
    <w:rsid w:val="00787A99"/>
    <w:rsid w:val="00790E34"/>
    <w:rsid w:val="007A05BA"/>
    <w:rsid w:val="007A1C5C"/>
    <w:rsid w:val="007A5438"/>
    <w:rsid w:val="007A7C9D"/>
    <w:rsid w:val="007C05BC"/>
    <w:rsid w:val="007C5D16"/>
    <w:rsid w:val="007C7696"/>
    <w:rsid w:val="007E7178"/>
    <w:rsid w:val="007F549F"/>
    <w:rsid w:val="007F6F53"/>
    <w:rsid w:val="007F7DC9"/>
    <w:rsid w:val="0080013C"/>
    <w:rsid w:val="008021AD"/>
    <w:rsid w:val="00806D5A"/>
    <w:rsid w:val="00814FC9"/>
    <w:rsid w:val="0082128A"/>
    <w:rsid w:val="008219C1"/>
    <w:rsid w:val="00823F63"/>
    <w:rsid w:val="0083161B"/>
    <w:rsid w:val="0083458F"/>
    <w:rsid w:val="00850BAF"/>
    <w:rsid w:val="008553E9"/>
    <w:rsid w:val="00855EA3"/>
    <w:rsid w:val="008573C5"/>
    <w:rsid w:val="00866FC2"/>
    <w:rsid w:val="00867397"/>
    <w:rsid w:val="00867FC0"/>
    <w:rsid w:val="00871E5E"/>
    <w:rsid w:val="00873F99"/>
    <w:rsid w:val="008802E1"/>
    <w:rsid w:val="0088786A"/>
    <w:rsid w:val="008A2A1A"/>
    <w:rsid w:val="008B018C"/>
    <w:rsid w:val="008B50DE"/>
    <w:rsid w:val="008C57B7"/>
    <w:rsid w:val="008C6E38"/>
    <w:rsid w:val="008D316C"/>
    <w:rsid w:val="008D4DC1"/>
    <w:rsid w:val="008E2AE1"/>
    <w:rsid w:val="008E524A"/>
    <w:rsid w:val="008E6C5D"/>
    <w:rsid w:val="008F34D1"/>
    <w:rsid w:val="00905A66"/>
    <w:rsid w:val="009079A8"/>
    <w:rsid w:val="00912C0C"/>
    <w:rsid w:val="0091631E"/>
    <w:rsid w:val="00920915"/>
    <w:rsid w:val="009230EF"/>
    <w:rsid w:val="009279C0"/>
    <w:rsid w:val="00931E93"/>
    <w:rsid w:val="009320C7"/>
    <w:rsid w:val="00933B70"/>
    <w:rsid w:val="00937965"/>
    <w:rsid w:val="00943691"/>
    <w:rsid w:val="009560DE"/>
    <w:rsid w:val="009572ED"/>
    <w:rsid w:val="00960417"/>
    <w:rsid w:val="00964258"/>
    <w:rsid w:val="00964EFB"/>
    <w:rsid w:val="00966241"/>
    <w:rsid w:val="00973D49"/>
    <w:rsid w:val="009745DE"/>
    <w:rsid w:val="00983962"/>
    <w:rsid w:val="00986FAB"/>
    <w:rsid w:val="0099107A"/>
    <w:rsid w:val="0099238D"/>
    <w:rsid w:val="009925DB"/>
    <w:rsid w:val="00995C7A"/>
    <w:rsid w:val="009A7640"/>
    <w:rsid w:val="009C2002"/>
    <w:rsid w:val="009C3915"/>
    <w:rsid w:val="009D257C"/>
    <w:rsid w:val="009D3045"/>
    <w:rsid w:val="009D53CE"/>
    <w:rsid w:val="009F0994"/>
    <w:rsid w:val="009F26A2"/>
    <w:rsid w:val="00A009BF"/>
    <w:rsid w:val="00A03B63"/>
    <w:rsid w:val="00A03DA4"/>
    <w:rsid w:val="00A05028"/>
    <w:rsid w:val="00A149E5"/>
    <w:rsid w:val="00A24CD1"/>
    <w:rsid w:val="00A370B5"/>
    <w:rsid w:val="00A515A5"/>
    <w:rsid w:val="00A60549"/>
    <w:rsid w:val="00A62052"/>
    <w:rsid w:val="00A620A1"/>
    <w:rsid w:val="00A64A11"/>
    <w:rsid w:val="00A67AA9"/>
    <w:rsid w:val="00A73599"/>
    <w:rsid w:val="00A750A4"/>
    <w:rsid w:val="00A76AB7"/>
    <w:rsid w:val="00A809C3"/>
    <w:rsid w:val="00A911A6"/>
    <w:rsid w:val="00A91C68"/>
    <w:rsid w:val="00A95679"/>
    <w:rsid w:val="00AA2C4F"/>
    <w:rsid w:val="00AB1446"/>
    <w:rsid w:val="00AB34F3"/>
    <w:rsid w:val="00AB69E5"/>
    <w:rsid w:val="00AC13E6"/>
    <w:rsid w:val="00AC76B6"/>
    <w:rsid w:val="00AC7A4A"/>
    <w:rsid w:val="00AD090B"/>
    <w:rsid w:val="00AF3BD3"/>
    <w:rsid w:val="00B01EF0"/>
    <w:rsid w:val="00B11587"/>
    <w:rsid w:val="00B167AB"/>
    <w:rsid w:val="00B2121B"/>
    <w:rsid w:val="00B2423A"/>
    <w:rsid w:val="00B243F5"/>
    <w:rsid w:val="00B24829"/>
    <w:rsid w:val="00B24BF2"/>
    <w:rsid w:val="00B26A1A"/>
    <w:rsid w:val="00B33A02"/>
    <w:rsid w:val="00B35987"/>
    <w:rsid w:val="00B36E88"/>
    <w:rsid w:val="00B37A33"/>
    <w:rsid w:val="00B46079"/>
    <w:rsid w:val="00B545CB"/>
    <w:rsid w:val="00B579DF"/>
    <w:rsid w:val="00B624D5"/>
    <w:rsid w:val="00B67E41"/>
    <w:rsid w:val="00B71AC0"/>
    <w:rsid w:val="00B72104"/>
    <w:rsid w:val="00B725D6"/>
    <w:rsid w:val="00B95C4F"/>
    <w:rsid w:val="00BA41F8"/>
    <w:rsid w:val="00BA518A"/>
    <w:rsid w:val="00BA6392"/>
    <w:rsid w:val="00BB230C"/>
    <w:rsid w:val="00BB69DB"/>
    <w:rsid w:val="00BC3696"/>
    <w:rsid w:val="00BD3A6A"/>
    <w:rsid w:val="00BD47CC"/>
    <w:rsid w:val="00BD4862"/>
    <w:rsid w:val="00BD5FC8"/>
    <w:rsid w:val="00BE1D9E"/>
    <w:rsid w:val="00BE374C"/>
    <w:rsid w:val="00BF0092"/>
    <w:rsid w:val="00BF52B9"/>
    <w:rsid w:val="00BF669B"/>
    <w:rsid w:val="00C00302"/>
    <w:rsid w:val="00C0357C"/>
    <w:rsid w:val="00C15D54"/>
    <w:rsid w:val="00C204DC"/>
    <w:rsid w:val="00C273CF"/>
    <w:rsid w:val="00C30A66"/>
    <w:rsid w:val="00C34E95"/>
    <w:rsid w:val="00C41553"/>
    <w:rsid w:val="00C45E84"/>
    <w:rsid w:val="00C47032"/>
    <w:rsid w:val="00C51145"/>
    <w:rsid w:val="00C6226A"/>
    <w:rsid w:val="00C67BD4"/>
    <w:rsid w:val="00C70587"/>
    <w:rsid w:val="00C817D6"/>
    <w:rsid w:val="00C82088"/>
    <w:rsid w:val="00C82A81"/>
    <w:rsid w:val="00C851D4"/>
    <w:rsid w:val="00C94562"/>
    <w:rsid w:val="00C9463D"/>
    <w:rsid w:val="00CA297F"/>
    <w:rsid w:val="00CB325B"/>
    <w:rsid w:val="00CC06C0"/>
    <w:rsid w:val="00CC0E11"/>
    <w:rsid w:val="00CC623B"/>
    <w:rsid w:val="00CC655E"/>
    <w:rsid w:val="00CD1D88"/>
    <w:rsid w:val="00CD273F"/>
    <w:rsid w:val="00CD66EA"/>
    <w:rsid w:val="00CF1613"/>
    <w:rsid w:val="00CF3A40"/>
    <w:rsid w:val="00D1507D"/>
    <w:rsid w:val="00D152F3"/>
    <w:rsid w:val="00D15391"/>
    <w:rsid w:val="00D20568"/>
    <w:rsid w:val="00D20BE1"/>
    <w:rsid w:val="00D23AC3"/>
    <w:rsid w:val="00D3396C"/>
    <w:rsid w:val="00D36071"/>
    <w:rsid w:val="00D4224B"/>
    <w:rsid w:val="00D46B74"/>
    <w:rsid w:val="00D520AA"/>
    <w:rsid w:val="00D52774"/>
    <w:rsid w:val="00D62B03"/>
    <w:rsid w:val="00D63C1B"/>
    <w:rsid w:val="00D64BAC"/>
    <w:rsid w:val="00D65A3B"/>
    <w:rsid w:val="00D70761"/>
    <w:rsid w:val="00D715E2"/>
    <w:rsid w:val="00DA6E5F"/>
    <w:rsid w:val="00DB2B4C"/>
    <w:rsid w:val="00DB4713"/>
    <w:rsid w:val="00DB5385"/>
    <w:rsid w:val="00DC0925"/>
    <w:rsid w:val="00DD5EA9"/>
    <w:rsid w:val="00DE37DE"/>
    <w:rsid w:val="00DE7214"/>
    <w:rsid w:val="00DF0E58"/>
    <w:rsid w:val="00E00050"/>
    <w:rsid w:val="00E01C07"/>
    <w:rsid w:val="00E03BBA"/>
    <w:rsid w:val="00E05761"/>
    <w:rsid w:val="00E11019"/>
    <w:rsid w:val="00E17DF2"/>
    <w:rsid w:val="00E23FCB"/>
    <w:rsid w:val="00E41D6F"/>
    <w:rsid w:val="00E50E39"/>
    <w:rsid w:val="00E511A4"/>
    <w:rsid w:val="00E61F6A"/>
    <w:rsid w:val="00E62620"/>
    <w:rsid w:val="00E65019"/>
    <w:rsid w:val="00E653AF"/>
    <w:rsid w:val="00E660B1"/>
    <w:rsid w:val="00E711D3"/>
    <w:rsid w:val="00E73D28"/>
    <w:rsid w:val="00E76C70"/>
    <w:rsid w:val="00E77B37"/>
    <w:rsid w:val="00E811EF"/>
    <w:rsid w:val="00E8500E"/>
    <w:rsid w:val="00E94E31"/>
    <w:rsid w:val="00E96346"/>
    <w:rsid w:val="00EA2269"/>
    <w:rsid w:val="00EA325E"/>
    <w:rsid w:val="00EA4C14"/>
    <w:rsid w:val="00EC5112"/>
    <w:rsid w:val="00ED00CD"/>
    <w:rsid w:val="00EE21A4"/>
    <w:rsid w:val="00EF2A8A"/>
    <w:rsid w:val="00F015F2"/>
    <w:rsid w:val="00F05491"/>
    <w:rsid w:val="00F1171F"/>
    <w:rsid w:val="00F122C0"/>
    <w:rsid w:val="00F12C65"/>
    <w:rsid w:val="00F1365E"/>
    <w:rsid w:val="00F2242B"/>
    <w:rsid w:val="00F2376D"/>
    <w:rsid w:val="00F2377B"/>
    <w:rsid w:val="00F31301"/>
    <w:rsid w:val="00F3331B"/>
    <w:rsid w:val="00F3673C"/>
    <w:rsid w:val="00F42301"/>
    <w:rsid w:val="00F63F01"/>
    <w:rsid w:val="00F72C7C"/>
    <w:rsid w:val="00F73877"/>
    <w:rsid w:val="00F77DC5"/>
    <w:rsid w:val="00F870F9"/>
    <w:rsid w:val="00FA0057"/>
    <w:rsid w:val="00FA5FA2"/>
    <w:rsid w:val="00FA6AFA"/>
    <w:rsid w:val="00FA6E1D"/>
    <w:rsid w:val="00FA7FEE"/>
    <w:rsid w:val="00FB7D16"/>
    <w:rsid w:val="00FC4B48"/>
    <w:rsid w:val="00FC52C6"/>
    <w:rsid w:val="00FD0532"/>
    <w:rsid w:val="00FD3385"/>
    <w:rsid w:val="00FE1822"/>
    <w:rsid w:val="00FE539A"/>
    <w:rsid w:val="00FF0B73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46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46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8E3"/>
    <w:rPr>
      <w:sz w:val="24"/>
      <w:szCs w:val="24"/>
    </w:rPr>
  </w:style>
  <w:style w:type="paragraph" w:styleId="BalloonText">
    <w:name w:val="Balloon Text"/>
    <w:basedOn w:val="Normal"/>
    <w:link w:val="BalloonTextChar"/>
    <w:rsid w:val="0029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AC0"/>
    <w:pPr>
      <w:ind w:left="720"/>
      <w:contextualSpacing/>
    </w:pPr>
  </w:style>
  <w:style w:type="character" w:styleId="Hyperlink">
    <w:name w:val="Hyperlink"/>
    <w:basedOn w:val="DefaultParagraphFont"/>
    <w:rsid w:val="006D1F87"/>
    <w:rPr>
      <w:color w:val="0000FF" w:themeColor="hyperlink"/>
      <w:u w:val="single"/>
    </w:rPr>
  </w:style>
  <w:style w:type="character" w:customStyle="1" w:styleId="vrtx-value7">
    <w:name w:val="vrtx-value7"/>
    <w:basedOn w:val="DefaultParagraphFont"/>
    <w:rsid w:val="00C67BD4"/>
  </w:style>
  <w:style w:type="paragraph" w:styleId="PlainText">
    <w:name w:val="Plain Text"/>
    <w:basedOn w:val="Normal"/>
    <w:link w:val="PlainTextChar"/>
    <w:uiPriority w:val="99"/>
    <w:unhideWhenUsed/>
    <w:rsid w:val="008E2A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2AE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46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46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8E3"/>
    <w:rPr>
      <w:sz w:val="24"/>
      <w:szCs w:val="24"/>
    </w:rPr>
  </w:style>
  <w:style w:type="paragraph" w:styleId="BalloonText">
    <w:name w:val="Balloon Text"/>
    <w:basedOn w:val="Normal"/>
    <w:link w:val="BalloonTextChar"/>
    <w:rsid w:val="0029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AC0"/>
    <w:pPr>
      <w:ind w:left="720"/>
      <w:contextualSpacing/>
    </w:pPr>
  </w:style>
  <w:style w:type="character" w:styleId="Hyperlink">
    <w:name w:val="Hyperlink"/>
    <w:basedOn w:val="DefaultParagraphFont"/>
    <w:rsid w:val="006D1F87"/>
    <w:rPr>
      <w:color w:val="0000FF" w:themeColor="hyperlink"/>
      <w:u w:val="single"/>
    </w:rPr>
  </w:style>
  <w:style w:type="character" w:customStyle="1" w:styleId="vrtx-value7">
    <w:name w:val="vrtx-value7"/>
    <w:basedOn w:val="DefaultParagraphFont"/>
    <w:rsid w:val="00C67BD4"/>
  </w:style>
  <w:style w:type="paragraph" w:styleId="PlainText">
    <w:name w:val="Plain Text"/>
    <w:basedOn w:val="Normal"/>
    <w:link w:val="PlainTextChar"/>
    <w:uiPriority w:val="99"/>
    <w:unhideWhenUsed/>
    <w:rsid w:val="008E2A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2AE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D75F-FBB6-4F4B-A38B-C1F15F08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43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jøreplan UiOs menneskerettighetspris 2015</vt:lpstr>
      <vt:lpstr>Kjøreplan UiOs menneskerettighetspris 2015</vt:lpstr>
    </vt:vector>
  </TitlesOfParts>
  <Company>UiO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øreplan UiOs menneskerettighetspris 2015</dc:title>
  <dc:creator>Gry Kolbjørnsen</dc:creator>
  <cp:lastModifiedBy>Camilla Haugan</cp:lastModifiedBy>
  <cp:revision>3</cp:revision>
  <cp:lastPrinted>2018-11-19T11:28:00Z</cp:lastPrinted>
  <dcterms:created xsi:type="dcterms:W3CDTF">2019-06-21T13:52:00Z</dcterms:created>
  <dcterms:modified xsi:type="dcterms:W3CDTF">2019-07-02T12:40:00Z</dcterms:modified>
</cp:coreProperties>
</file>